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30" w:rsidRPr="00B44130" w:rsidRDefault="00B44130" w:rsidP="00B44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30">
        <w:rPr>
          <w:rFonts w:ascii="Times New Roman" w:hAnsi="Times New Roman" w:cs="Times New Roman"/>
          <w:b/>
          <w:sz w:val="24"/>
          <w:szCs w:val="24"/>
        </w:rPr>
        <w:t>Project 3</w:t>
      </w:r>
      <w:r>
        <w:rPr>
          <w:rFonts w:ascii="Times New Roman" w:hAnsi="Times New Roman" w:cs="Times New Roman"/>
          <w:b/>
          <w:sz w:val="24"/>
          <w:szCs w:val="24"/>
        </w:rPr>
        <w:t>(b</w:t>
      </w:r>
      <w:r w:rsidRPr="00B4413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Dependency Diagrams</w:t>
      </w:r>
      <w:r w:rsidRPr="00B44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13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70BD7" w:rsidRDefault="00470BD7" w:rsidP="00470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BD7" w:rsidRPr="000B5240" w:rsidRDefault="00C726E4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0">
        <w:rPr>
          <w:rFonts w:ascii="Times New Roman" w:hAnsi="Times New Roman" w:cs="Times New Roman"/>
          <w:sz w:val="24"/>
          <w:szCs w:val="24"/>
        </w:rPr>
        <w:t xml:space="preserve">3NF </w:t>
      </w:r>
      <w:r w:rsidRPr="000B5240">
        <w:rPr>
          <w:rFonts w:ascii="Times New Roman" w:hAnsi="Times New Roman" w:cs="Times New Roman"/>
          <w:b/>
          <w:sz w:val="24"/>
          <w:szCs w:val="24"/>
        </w:rPr>
        <w:t>SERVICE</w:t>
      </w:r>
      <w:r w:rsidRPr="000B5240">
        <w:rPr>
          <w:rFonts w:ascii="Times New Roman" w:hAnsi="Times New Roman" w:cs="Times New Roman"/>
          <w:sz w:val="24"/>
          <w:szCs w:val="24"/>
        </w:rPr>
        <w:t xml:space="preserve"> Table Dependencies </w:t>
      </w:r>
    </w:p>
    <w:p w:rsidR="00523D92" w:rsidRDefault="00523D92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E9B" w:rsidRPr="003D1E9B" w:rsidRDefault="003D1E9B" w:rsidP="00470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E9B">
        <w:rPr>
          <w:rFonts w:ascii="Times New Roman" w:hAnsi="Times New Roman" w:cs="Times New Roman"/>
          <w:b/>
          <w:sz w:val="24"/>
          <w:szCs w:val="24"/>
          <w:u w:val="single"/>
        </w:rPr>
        <w:t>Primary_Key</w:t>
      </w:r>
    </w:p>
    <w:p w:rsidR="00523D92" w:rsidRDefault="00523D92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5F1AA" wp14:editId="7D14B330">
                <wp:simplePos x="0" y="0"/>
                <wp:positionH relativeFrom="column">
                  <wp:posOffset>952500</wp:posOffset>
                </wp:positionH>
                <wp:positionV relativeFrom="paragraph">
                  <wp:posOffset>76835</wp:posOffset>
                </wp:positionV>
                <wp:extent cx="6096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5pt;margin-top:6.05pt;width:4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RVICE_ID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2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_NAME</w:t>
      </w:r>
    </w:p>
    <w:p w:rsidR="00236710" w:rsidRDefault="00236710" w:rsidP="0023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B2DA1" wp14:editId="79823042">
                <wp:simplePos x="0" y="0"/>
                <wp:positionH relativeFrom="column">
                  <wp:posOffset>952500</wp:posOffset>
                </wp:positionH>
                <wp:positionV relativeFrom="paragraph">
                  <wp:posOffset>76835</wp:posOffset>
                </wp:positionV>
                <wp:extent cx="6096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5pt;margin-top:6.05pt;width:4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RVICE_ID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ONTRACT_ID</w:t>
      </w:r>
      <w:r w:rsidR="00D00217">
        <w:rPr>
          <w:rFonts w:ascii="Times New Roman" w:hAnsi="Times New Roman" w:cs="Times New Roman"/>
          <w:sz w:val="24"/>
          <w:szCs w:val="24"/>
        </w:rPr>
        <w:t xml:space="preserve"> </w:t>
      </w:r>
      <w:r w:rsidR="00D00217" w:rsidRPr="00D00217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236710" w:rsidRDefault="00236710" w:rsidP="0023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B9D1C" wp14:editId="04C6FB50">
                <wp:simplePos x="0" y="0"/>
                <wp:positionH relativeFrom="column">
                  <wp:posOffset>952500</wp:posOffset>
                </wp:positionH>
                <wp:positionV relativeFrom="paragraph">
                  <wp:posOffset>76835</wp:posOffset>
                </wp:positionV>
                <wp:extent cx="6096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5pt;margin-top:6.05pt;width:4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RVICE_ID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ONSULTANT_ID</w:t>
      </w:r>
      <w:r w:rsidR="00D00217">
        <w:rPr>
          <w:rFonts w:ascii="Times New Roman" w:hAnsi="Times New Roman" w:cs="Times New Roman"/>
          <w:sz w:val="24"/>
          <w:szCs w:val="24"/>
        </w:rPr>
        <w:t xml:space="preserve"> </w:t>
      </w:r>
      <w:r w:rsidR="00D00217" w:rsidRPr="00D00217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236710" w:rsidRDefault="00236710" w:rsidP="0023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710" w:rsidRDefault="00236710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D7" w:rsidRDefault="00470BD7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E4" w:rsidRDefault="00ED20E9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F21E" wp14:editId="0C8C62BC">
                <wp:simplePos x="0" y="0"/>
                <wp:positionH relativeFrom="column">
                  <wp:posOffset>2247265</wp:posOffset>
                </wp:positionH>
                <wp:positionV relativeFrom="paragraph">
                  <wp:posOffset>86360</wp:posOffset>
                </wp:positionV>
                <wp:extent cx="119062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D7" w:rsidRDefault="00523D92">
                            <w:r>
                              <w:t>SERVICE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6.95pt;margin-top:6.8pt;width:9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GcJgIAAE0EAAAOAAAAZHJzL2Uyb0RvYy54bWysVNtu2zAMfR+wfxD0vtjxkrQ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">
                <v:textbox>
                  <w:txbxContent>
                    <w:p w:rsidR="00470BD7" w:rsidRDefault="00523D92">
                      <w:r>
                        <w:t>SERVICE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B4871D" wp14:editId="28B01B95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1276350" cy="1066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9pt;margin-top:.5pt;width:100.5pt;height:8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" fillcolor="window" strokecolor="#385d8a" strokeweight="2pt"/>
            </w:pict>
          </mc:Fallback>
        </mc:AlternateContent>
      </w:r>
    </w:p>
    <w:p w:rsidR="00C726E4" w:rsidRDefault="00ED20E9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EF7E1" wp14:editId="4A181C10">
                <wp:simplePos x="0" y="0"/>
                <wp:positionH relativeFrom="column">
                  <wp:posOffset>1390650</wp:posOffset>
                </wp:positionH>
                <wp:positionV relativeFrom="paragraph">
                  <wp:posOffset>48260</wp:posOffset>
                </wp:positionV>
                <wp:extent cx="8572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09.5pt;margin-top:3.8pt;width:6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C726E4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5F2E" wp14:editId="0EC51CEA">
                <wp:simplePos x="0" y="0"/>
                <wp:positionH relativeFrom="column">
                  <wp:posOffset>276225</wp:posOffset>
                </wp:positionH>
                <wp:positionV relativeFrom="paragraph">
                  <wp:posOffset>99695</wp:posOffset>
                </wp:positionV>
                <wp:extent cx="857250" cy="533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D7" w:rsidRDefault="00470BD7" w:rsidP="00470BD7">
                            <w:r>
                              <w:t>SERVIC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75pt;margin-top:7.85pt;width:67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">
                <v:textbox>
                  <w:txbxContent>
                    <w:p w:rsidR="00470BD7" w:rsidRDefault="00470BD7" w:rsidP="00470BD7">
                      <w:r>
                        <w:t>SERVICE_ID</w:t>
                      </w:r>
                    </w:p>
                  </w:txbxContent>
                </v:textbox>
              </v:shape>
            </w:pict>
          </mc:Fallback>
        </mc:AlternateContent>
      </w:r>
    </w:p>
    <w:p w:rsidR="00C726E4" w:rsidRDefault="00C726E4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E4" w:rsidRDefault="00ED20E9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2EF23" wp14:editId="14CCD90D">
                <wp:simplePos x="0" y="0"/>
                <wp:positionH relativeFrom="column">
                  <wp:posOffset>2247265</wp:posOffset>
                </wp:positionH>
                <wp:positionV relativeFrom="paragraph">
                  <wp:posOffset>17780</wp:posOffset>
                </wp:positionV>
                <wp:extent cx="1190625" cy="266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31" w:rsidRDefault="00127507" w:rsidP="00B93A31">
                            <w:r>
                              <w:t>CONTRAC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95pt;margin-top:1.4pt;width:93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X+JQIAAEs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">
                <v:textbox>
                  <w:txbxContent>
                    <w:p w:rsidR="00B93A31" w:rsidRDefault="00127507" w:rsidP="00B93A31">
                      <w:r>
                        <w:t>CONTRACT_ID</w:t>
                      </w:r>
                    </w:p>
                  </w:txbxContent>
                </v:textbox>
              </v:shape>
            </w:pict>
          </mc:Fallback>
        </mc:AlternateContent>
      </w:r>
      <w:r w:rsidR="00B93A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F7834" wp14:editId="13A32A60">
                <wp:simplePos x="0" y="0"/>
                <wp:positionH relativeFrom="column">
                  <wp:posOffset>1390650</wp:posOffset>
                </wp:positionH>
                <wp:positionV relativeFrom="paragraph">
                  <wp:posOffset>145415</wp:posOffset>
                </wp:positionV>
                <wp:extent cx="8572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9.5pt;margin-top:11.45pt;width:67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">
                <v:stroke endarrow="open"/>
              </v:shape>
            </w:pict>
          </mc:Fallback>
        </mc:AlternateContent>
      </w:r>
    </w:p>
    <w:p w:rsidR="00C726E4" w:rsidRDefault="00C726E4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E4" w:rsidRDefault="00B93A31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D634A" wp14:editId="31F6F37D">
                <wp:simplePos x="0" y="0"/>
                <wp:positionH relativeFrom="column">
                  <wp:posOffset>2247265</wp:posOffset>
                </wp:positionH>
                <wp:positionV relativeFrom="paragraph">
                  <wp:posOffset>48260</wp:posOffset>
                </wp:positionV>
                <wp:extent cx="1190625" cy="266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31" w:rsidRDefault="00127507" w:rsidP="00B93A31">
                            <w:r>
                              <w:t>CONSULTA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95pt;margin-top:3.8pt;width:93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CHJAIAAEs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">
                <v:textbox>
                  <w:txbxContent>
                    <w:p w:rsidR="00B93A31" w:rsidRDefault="00127507" w:rsidP="00B93A31">
                      <w:r>
                        <w:t>CONSULTANT_ID</w:t>
                      </w:r>
                    </w:p>
                  </w:txbxContent>
                </v:textbox>
              </v:shape>
            </w:pict>
          </mc:Fallback>
        </mc:AlternateContent>
      </w:r>
    </w:p>
    <w:p w:rsidR="00C726E4" w:rsidRDefault="00B93A31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507A0C" wp14:editId="7E6700BD">
                <wp:simplePos x="0" y="0"/>
                <wp:positionH relativeFrom="column">
                  <wp:posOffset>1390650</wp:posOffset>
                </wp:positionH>
                <wp:positionV relativeFrom="paragraph">
                  <wp:posOffset>19685</wp:posOffset>
                </wp:positionV>
                <wp:extent cx="85725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9.5pt;margin-top:1.55pt;width:67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">
                <v:stroke endarrow="open"/>
              </v:shape>
            </w:pict>
          </mc:Fallback>
        </mc:AlternateContent>
      </w:r>
    </w:p>
    <w:p w:rsidR="00C726E4" w:rsidRDefault="00C726E4" w:rsidP="00C7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E4" w:rsidRDefault="00C726E4" w:rsidP="00C7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E9" w:rsidRDefault="00ED20E9" w:rsidP="00ED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E9" w:rsidRDefault="002E3A68" w:rsidP="00EF2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A68">
        <w:rPr>
          <w:rFonts w:ascii="Times New Roman" w:hAnsi="Times New Roman" w:cs="Times New Roman"/>
          <w:sz w:val="24"/>
          <w:szCs w:val="24"/>
        </w:rPr>
        <w:t xml:space="preserve">3NF </w:t>
      </w:r>
      <w:r>
        <w:rPr>
          <w:rFonts w:ascii="Times New Roman" w:hAnsi="Times New Roman" w:cs="Times New Roman"/>
          <w:b/>
          <w:sz w:val="24"/>
          <w:szCs w:val="24"/>
        </w:rPr>
        <w:t>CLIENT</w:t>
      </w:r>
      <w:r w:rsidRPr="002E3A68">
        <w:rPr>
          <w:rFonts w:ascii="Times New Roman" w:hAnsi="Times New Roman" w:cs="Times New Roman"/>
          <w:sz w:val="24"/>
          <w:szCs w:val="24"/>
        </w:rPr>
        <w:t xml:space="preserve"> Table Dependencies</w:t>
      </w:r>
    </w:p>
    <w:p w:rsidR="00BD5448" w:rsidRDefault="00BD5448" w:rsidP="00EF2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48" w:rsidRPr="003D1E9B" w:rsidRDefault="003D1E9B" w:rsidP="00EF2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E9B">
        <w:rPr>
          <w:rFonts w:ascii="Times New Roman" w:hAnsi="Times New Roman" w:cs="Times New Roman"/>
          <w:b/>
          <w:sz w:val="24"/>
          <w:szCs w:val="24"/>
          <w:u w:val="single"/>
        </w:rPr>
        <w:t>Primary_Key</w:t>
      </w:r>
    </w:p>
    <w:p w:rsidR="00BD5448" w:rsidRPr="00BD5448" w:rsidRDefault="00BD5448" w:rsidP="00BD5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1EBD7E" wp14:editId="6F584A03">
                <wp:simplePos x="0" y="0"/>
                <wp:positionH relativeFrom="column">
                  <wp:posOffset>885825</wp:posOffset>
                </wp:positionH>
                <wp:positionV relativeFrom="paragraph">
                  <wp:posOffset>86360</wp:posOffset>
                </wp:positionV>
                <wp:extent cx="6096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9.75pt;margin-top:6.8pt;width:4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</w:t>
      </w:r>
      <w:r w:rsidR="003D1E9B">
        <w:rPr>
          <w:rFonts w:ascii="Times New Roman" w:hAnsi="Times New Roman" w:cs="Times New Roman"/>
          <w:sz w:val="24"/>
          <w:szCs w:val="24"/>
        </w:rPr>
        <w:t>LIENT</w:t>
      </w:r>
      <w:r w:rsidRPr="00BD5448">
        <w:rPr>
          <w:rFonts w:ascii="Times New Roman" w:hAnsi="Times New Roman" w:cs="Times New Roman"/>
          <w:sz w:val="24"/>
          <w:szCs w:val="24"/>
        </w:rPr>
        <w:t xml:space="preserve">_ID         </w:t>
      </w:r>
      <w:r w:rsidRPr="00BD54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CLIENT_LAST</w:t>
      </w:r>
    </w:p>
    <w:p w:rsidR="00BD5448" w:rsidRPr="00BD5448" w:rsidRDefault="00BD5448" w:rsidP="00BD5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1C3A9F" wp14:editId="3B019E09">
                <wp:simplePos x="0" y="0"/>
                <wp:positionH relativeFrom="column">
                  <wp:posOffset>885825</wp:posOffset>
                </wp:positionH>
                <wp:positionV relativeFrom="paragraph">
                  <wp:posOffset>95885</wp:posOffset>
                </wp:positionV>
                <wp:extent cx="60960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69.75pt;margin-top:7.55pt;width:48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</w:t>
      </w:r>
      <w:r w:rsidR="003D1E9B">
        <w:rPr>
          <w:rFonts w:ascii="Times New Roman" w:hAnsi="Times New Roman" w:cs="Times New Roman"/>
          <w:sz w:val="24"/>
          <w:szCs w:val="24"/>
        </w:rPr>
        <w:t>LIENT</w:t>
      </w:r>
      <w:r w:rsidRPr="00BD5448">
        <w:rPr>
          <w:rFonts w:ascii="Times New Roman" w:hAnsi="Times New Roman" w:cs="Times New Roman"/>
          <w:sz w:val="24"/>
          <w:szCs w:val="24"/>
        </w:rPr>
        <w:t xml:space="preserve">_ID         </w:t>
      </w:r>
      <w:r w:rsidRPr="00BD54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CLIENT_FIRST</w:t>
      </w:r>
    </w:p>
    <w:p w:rsidR="00BD5448" w:rsidRPr="00BD5448" w:rsidRDefault="00BD5448" w:rsidP="00BD5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18828E" wp14:editId="6F555FC5">
                <wp:simplePos x="0" y="0"/>
                <wp:positionH relativeFrom="column">
                  <wp:posOffset>885825</wp:posOffset>
                </wp:positionH>
                <wp:positionV relativeFrom="paragraph">
                  <wp:posOffset>86360</wp:posOffset>
                </wp:positionV>
                <wp:extent cx="609600" cy="0"/>
                <wp:effectExtent l="0" t="76200" r="19050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69.75pt;margin-top:6.8pt;width:48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</w:t>
      </w:r>
      <w:r w:rsidR="003D1E9B">
        <w:rPr>
          <w:rFonts w:ascii="Times New Roman" w:hAnsi="Times New Roman" w:cs="Times New Roman"/>
          <w:sz w:val="24"/>
          <w:szCs w:val="24"/>
        </w:rPr>
        <w:t>LIENT</w:t>
      </w:r>
      <w:r w:rsidRPr="00BD5448">
        <w:rPr>
          <w:rFonts w:ascii="Times New Roman" w:hAnsi="Times New Roman" w:cs="Times New Roman"/>
          <w:sz w:val="24"/>
          <w:szCs w:val="24"/>
        </w:rPr>
        <w:t xml:space="preserve">_ID         </w:t>
      </w:r>
      <w:r w:rsidRPr="00BD54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CLIENT_MIDDLE</w:t>
      </w:r>
    </w:p>
    <w:p w:rsidR="00BD5448" w:rsidRPr="00BD5448" w:rsidRDefault="00BD5448" w:rsidP="00BD5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C60EDA" wp14:editId="00347DE4">
                <wp:simplePos x="0" y="0"/>
                <wp:positionH relativeFrom="column">
                  <wp:posOffset>885825</wp:posOffset>
                </wp:positionH>
                <wp:positionV relativeFrom="paragraph">
                  <wp:posOffset>95885</wp:posOffset>
                </wp:positionV>
                <wp:extent cx="609600" cy="0"/>
                <wp:effectExtent l="0" t="76200" r="19050" b="1143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69.75pt;margin-top:7.55pt;width:48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">
                <v:stroke endarrow="open"/>
              </v:shape>
            </w:pict>
          </mc:Fallback>
        </mc:AlternateContent>
      </w:r>
      <w:r w:rsidRPr="00BD5448">
        <w:rPr>
          <w:rFonts w:ascii="Times New Roman" w:hAnsi="Times New Roman" w:cs="Times New Roman"/>
          <w:sz w:val="24"/>
          <w:szCs w:val="24"/>
        </w:rPr>
        <w:t>C</w:t>
      </w:r>
      <w:r w:rsidR="003D1E9B">
        <w:rPr>
          <w:rFonts w:ascii="Times New Roman" w:hAnsi="Times New Roman" w:cs="Times New Roman"/>
          <w:sz w:val="24"/>
          <w:szCs w:val="24"/>
        </w:rPr>
        <w:t>LIENT</w:t>
      </w:r>
      <w:r w:rsidRPr="00BD5448">
        <w:rPr>
          <w:rFonts w:ascii="Times New Roman" w:hAnsi="Times New Roman" w:cs="Times New Roman"/>
          <w:sz w:val="24"/>
          <w:szCs w:val="24"/>
        </w:rPr>
        <w:t xml:space="preserve">_ID         </w:t>
      </w:r>
      <w:r w:rsidRPr="00BD54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REGION_ID</w:t>
      </w:r>
      <w:r w:rsidR="003D1E9B">
        <w:rPr>
          <w:rFonts w:ascii="Times New Roman" w:hAnsi="Times New Roman" w:cs="Times New Roman"/>
          <w:sz w:val="24"/>
          <w:szCs w:val="24"/>
        </w:rPr>
        <w:t xml:space="preserve"> </w:t>
      </w:r>
      <w:r w:rsidR="003D1E9B" w:rsidRPr="003D1E9B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C726E4" w:rsidRDefault="00BD5448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4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CE4C3F" wp14:editId="1D50047A">
                <wp:simplePos x="0" y="0"/>
                <wp:positionH relativeFrom="column">
                  <wp:posOffset>885825</wp:posOffset>
                </wp:positionH>
                <wp:positionV relativeFrom="paragraph">
                  <wp:posOffset>95885</wp:posOffset>
                </wp:positionV>
                <wp:extent cx="609600" cy="0"/>
                <wp:effectExtent l="0" t="76200" r="19050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69.75pt;margin-top:7.55pt;width:48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">
                <v:stroke endarrow="open"/>
              </v:shape>
            </w:pict>
          </mc:Fallback>
        </mc:AlternateContent>
      </w:r>
      <w:r w:rsidRPr="00BD5448">
        <w:rPr>
          <w:rFonts w:ascii="Times New Roman" w:hAnsi="Times New Roman" w:cs="Times New Roman"/>
          <w:sz w:val="24"/>
          <w:szCs w:val="24"/>
        </w:rPr>
        <w:t>C</w:t>
      </w:r>
      <w:r w:rsidR="003D1E9B">
        <w:rPr>
          <w:rFonts w:ascii="Times New Roman" w:hAnsi="Times New Roman" w:cs="Times New Roman"/>
          <w:sz w:val="24"/>
          <w:szCs w:val="24"/>
        </w:rPr>
        <w:t>LIENT</w:t>
      </w:r>
      <w:r w:rsidRPr="00BD5448">
        <w:rPr>
          <w:rFonts w:ascii="Times New Roman" w:hAnsi="Times New Roman" w:cs="Times New Roman"/>
          <w:sz w:val="24"/>
          <w:szCs w:val="24"/>
        </w:rPr>
        <w:t xml:space="preserve">_ID         </w:t>
      </w:r>
      <w:r w:rsidRPr="00BD54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CONTRACT_ID</w:t>
      </w:r>
      <w:r w:rsidR="003D1E9B">
        <w:rPr>
          <w:rFonts w:ascii="Times New Roman" w:hAnsi="Times New Roman" w:cs="Times New Roman"/>
          <w:sz w:val="24"/>
          <w:szCs w:val="24"/>
        </w:rPr>
        <w:t xml:space="preserve"> </w:t>
      </w:r>
      <w:r w:rsidR="003D1E9B" w:rsidRPr="003D1E9B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BD5448" w:rsidRDefault="00BD5448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E4" w:rsidRDefault="00EF23F3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6475F4" wp14:editId="180DD3BB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276350" cy="1790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8pt;width:100.5pt;height:14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" fillcolor="white [3212]" strokecolor="#243f60 [1604]" strokeweight="2pt"/>
            </w:pict>
          </mc:Fallback>
        </mc:AlternateContent>
      </w:r>
    </w:p>
    <w:p w:rsidR="00C726E4" w:rsidRDefault="009A09AB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0685A" wp14:editId="0A30201D">
                <wp:simplePos x="0" y="0"/>
                <wp:positionH relativeFrom="column">
                  <wp:posOffset>2247265</wp:posOffset>
                </wp:positionH>
                <wp:positionV relativeFrom="paragraph">
                  <wp:posOffset>21590</wp:posOffset>
                </wp:positionV>
                <wp:extent cx="1190625" cy="2667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F3" w:rsidRDefault="00EF23F3" w:rsidP="00EF23F3">
                            <w:r>
                              <w:t>CLIENT_</w:t>
                            </w:r>
                            <w:r w:rsidR="00127507"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6.95pt;margin-top:1.7pt;width:93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">
                <v:textbox>
                  <w:txbxContent>
                    <w:p w:rsidR="00EF23F3" w:rsidRDefault="00EF23F3" w:rsidP="00EF23F3">
                      <w:r>
                        <w:t>CLIENT_</w:t>
                      </w:r>
                      <w:r w:rsidR="00127507"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C9CB9" wp14:editId="5D255B25">
                <wp:simplePos x="0" y="0"/>
                <wp:positionH relativeFrom="column">
                  <wp:posOffset>1390650</wp:posOffset>
                </wp:positionH>
                <wp:positionV relativeFrom="paragraph">
                  <wp:posOffset>130175</wp:posOffset>
                </wp:positionV>
                <wp:extent cx="85725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09.5pt;margin-top:10.25pt;width:6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">
                <v:stroke endarrow="open"/>
              </v:shape>
            </w:pict>
          </mc:Fallback>
        </mc:AlternateContent>
      </w:r>
      <w:r w:rsidR="00EF23F3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67088" wp14:editId="46B8064B">
                <wp:simplePos x="0" y="0"/>
                <wp:positionH relativeFrom="column">
                  <wp:posOffset>314325</wp:posOffset>
                </wp:positionH>
                <wp:positionV relativeFrom="paragraph">
                  <wp:posOffset>114935</wp:posOffset>
                </wp:positionV>
                <wp:extent cx="857250" cy="533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F3" w:rsidRDefault="00EF23F3" w:rsidP="00EF23F3">
                            <w:r>
                              <w:t>CLIE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.75pt;margin-top:9.05pt;width:67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">
                <v:textbox>
                  <w:txbxContent>
                    <w:p w:rsidR="00EF23F3" w:rsidRDefault="00EF23F3" w:rsidP="00EF23F3">
                      <w:r>
                        <w:t>CLIENT_ID</w:t>
                      </w:r>
                    </w:p>
                  </w:txbxContent>
                </v:textbox>
              </v:shape>
            </w:pict>
          </mc:Fallback>
        </mc:AlternateContent>
      </w:r>
    </w:p>
    <w:p w:rsidR="00C726E4" w:rsidRDefault="00C726E4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37F" w:rsidRDefault="009A09AB" w:rsidP="00470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652E0" wp14:editId="653616DE">
                <wp:simplePos x="0" y="0"/>
                <wp:positionH relativeFrom="column">
                  <wp:posOffset>2247265</wp:posOffset>
                </wp:positionH>
                <wp:positionV relativeFrom="paragraph">
                  <wp:posOffset>34925</wp:posOffset>
                </wp:positionV>
                <wp:extent cx="1190625" cy="2667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F3" w:rsidRDefault="00EF23F3" w:rsidP="00EF23F3">
                            <w:r>
                              <w:t>CLIENT_</w:t>
                            </w:r>
                            <w:r w:rsidR="00127507"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6.95pt;margin-top:2.75pt;width:93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K/JAIAAEw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">
                <v:textbox>
                  <w:txbxContent>
                    <w:p w:rsidR="00EF23F3" w:rsidRDefault="00EF23F3" w:rsidP="00EF23F3">
                      <w:r>
                        <w:t>CLIENT_</w:t>
                      </w:r>
                      <w:r w:rsidR="00127507"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82507" wp14:editId="24516A57">
                <wp:simplePos x="0" y="0"/>
                <wp:positionH relativeFrom="column">
                  <wp:posOffset>1390650</wp:posOffset>
                </wp:positionH>
                <wp:positionV relativeFrom="paragraph">
                  <wp:posOffset>133985</wp:posOffset>
                </wp:positionV>
                <wp:extent cx="85725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9.5pt;margin-top:10.55pt;width:6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">
                <v:stroke endarrow="open"/>
              </v:shape>
            </w:pict>
          </mc:Fallback>
        </mc:AlternateContent>
      </w:r>
    </w:p>
    <w:p w:rsidR="004A237F" w:rsidRDefault="00D15BCC" w:rsidP="004A2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878A95" wp14:editId="5FDC5D61">
                <wp:simplePos x="0" y="0"/>
                <wp:positionH relativeFrom="column">
                  <wp:posOffset>1390650</wp:posOffset>
                </wp:positionH>
                <wp:positionV relativeFrom="paragraph">
                  <wp:posOffset>692150</wp:posOffset>
                </wp:positionV>
                <wp:extent cx="857250" cy="0"/>
                <wp:effectExtent l="0" t="76200" r="19050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09.5pt;margin-top:54.5pt;width:67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F7379E" wp14:editId="5E1D7905">
                <wp:simplePos x="0" y="0"/>
                <wp:positionH relativeFrom="column">
                  <wp:posOffset>1390650</wp:posOffset>
                </wp:positionH>
                <wp:positionV relativeFrom="paragraph">
                  <wp:posOffset>1092200</wp:posOffset>
                </wp:positionV>
                <wp:extent cx="857250" cy="0"/>
                <wp:effectExtent l="0" t="76200" r="1905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09.5pt;margin-top:86pt;width:67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">
                <v:stroke endarrow="open"/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89FBE" wp14:editId="64D4F737">
                <wp:simplePos x="0" y="0"/>
                <wp:positionH relativeFrom="column">
                  <wp:posOffset>2247265</wp:posOffset>
                </wp:positionH>
                <wp:positionV relativeFrom="paragraph">
                  <wp:posOffset>924560</wp:posOffset>
                </wp:positionV>
                <wp:extent cx="1190625" cy="26670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CC" w:rsidRDefault="00D15BCC" w:rsidP="00D15BCC">
                            <w:r>
                              <w:t>CONTRAC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95pt;margin-top:72.8pt;width:93.7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">
                <v:textbox>
                  <w:txbxContent>
                    <w:p w:rsidR="00D15BCC" w:rsidRDefault="00D15BCC" w:rsidP="00D15BCC">
                      <w:r>
                        <w:t>CONTRACT_ID</w:t>
                      </w:r>
                    </w:p>
                  </w:txbxContent>
                </v:textbox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CE5DA" wp14:editId="44AAB31D">
                <wp:simplePos x="0" y="0"/>
                <wp:positionH relativeFrom="column">
                  <wp:posOffset>2247265</wp:posOffset>
                </wp:positionH>
                <wp:positionV relativeFrom="paragraph">
                  <wp:posOffset>572135</wp:posOffset>
                </wp:positionV>
                <wp:extent cx="1190625" cy="266700"/>
                <wp:effectExtent l="0" t="0" r="2857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CC" w:rsidRDefault="007E5B43" w:rsidP="00D15BCC">
                            <w:r>
                              <w:t>REGION</w:t>
                            </w:r>
                            <w:r w:rsidR="00D15BCC">
                              <w:t>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6.95pt;margin-top:45.05pt;width:93.7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HgJw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">
                <v:textbox>
                  <w:txbxContent>
                    <w:p w:rsidR="00D15BCC" w:rsidRDefault="007E5B43" w:rsidP="00D15BCC">
                      <w:r>
                        <w:t>REGION</w:t>
                      </w:r>
                      <w:r w:rsidR="00D15BCC"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9A09AB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62DFC" wp14:editId="793EFD34">
                <wp:simplePos x="0" y="0"/>
                <wp:positionH relativeFrom="column">
                  <wp:posOffset>2247265</wp:posOffset>
                </wp:positionH>
                <wp:positionV relativeFrom="paragraph">
                  <wp:posOffset>202565</wp:posOffset>
                </wp:positionV>
                <wp:extent cx="1190625" cy="2667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3F3" w:rsidRDefault="00EF23F3" w:rsidP="00EF23F3">
                            <w:r>
                              <w:t>CLIENT_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6.95pt;margin-top:15.95pt;width:93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">
                <v:textbox>
                  <w:txbxContent>
                    <w:p w:rsidR="00EF23F3" w:rsidRDefault="00EF23F3" w:rsidP="00EF23F3">
                      <w:r>
                        <w:t>CLIENT_MIDDLE</w:t>
                      </w:r>
                    </w:p>
                  </w:txbxContent>
                </v:textbox>
              </v:shape>
            </w:pict>
          </mc:Fallback>
        </mc:AlternateContent>
      </w:r>
      <w:r w:rsidR="009A09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499DF" wp14:editId="7A0FBBBA">
                <wp:simplePos x="0" y="0"/>
                <wp:positionH relativeFrom="column">
                  <wp:posOffset>1390650</wp:posOffset>
                </wp:positionH>
                <wp:positionV relativeFrom="paragraph">
                  <wp:posOffset>320675</wp:posOffset>
                </wp:positionV>
                <wp:extent cx="85725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09.5pt;margin-top:25.25pt;width:6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">
                <v:stroke endarrow="open"/>
              </v:shape>
            </w:pict>
          </mc:Fallback>
        </mc:AlternateContent>
      </w:r>
      <w:r w:rsidR="004A237F">
        <w:rPr>
          <w:rFonts w:ascii="Times New Roman" w:hAnsi="Times New Roman" w:cs="Times New Roman"/>
          <w:sz w:val="24"/>
          <w:szCs w:val="24"/>
        </w:rPr>
        <w:br w:type="page"/>
      </w: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Pr="000B5240" w:rsidRDefault="009D5018" w:rsidP="009D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0">
        <w:rPr>
          <w:rFonts w:ascii="Times New Roman" w:hAnsi="Times New Roman" w:cs="Times New Roman"/>
          <w:sz w:val="24"/>
          <w:szCs w:val="24"/>
        </w:rPr>
        <w:t xml:space="preserve">3NF </w:t>
      </w:r>
      <w:r w:rsidRPr="000B5240">
        <w:rPr>
          <w:rFonts w:ascii="Times New Roman" w:hAnsi="Times New Roman" w:cs="Times New Roman"/>
          <w:b/>
          <w:sz w:val="24"/>
          <w:szCs w:val="24"/>
        </w:rPr>
        <w:t>REGION</w:t>
      </w:r>
      <w:r w:rsidRPr="000B5240">
        <w:rPr>
          <w:rFonts w:ascii="Times New Roman" w:hAnsi="Times New Roman" w:cs="Times New Roman"/>
          <w:sz w:val="24"/>
          <w:szCs w:val="24"/>
        </w:rPr>
        <w:t xml:space="preserve"> Table Dependencies </w:t>
      </w:r>
    </w:p>
    <w:p w:rsidR="009D5018" w:rsidRDefault="009D5018" w:rsidP="009D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FA3" w:rsidRPr="007A3FA3" w:rsidRDefault="007A3FA3" w:rsidP="009D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A3">
        <w:rPr>
          <w:rFonts w:ascii="Times New Roman" w:hAnsi="Times New Roman" w:cs="Times New Roman"/>
          <w:b/>
          <w:sz w:val="24"/>
          <w:szCs w:val="24"/>
          <w:u w:val="single"/>
        </w:rPr>
        <w:t>Primary_Key</w:t>
      </w:r>
    </w:p>
    <w:p w:rsidR="009D5018" w:rsidRDefault="009D5018" w:rsidP="009D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C2592" wp14:editId="701A35B1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723900" cy="0"/>
                <wp:effectExtent l="0" t="76200" r="1905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in;margin-top:7.1pt;width:5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GION_ID   </w:t>
      </w:r>
      <w:r>
        <w:rPr>
          <w:rFonts w:ascii="Times New Roman" w:hAnsi="Times New Roman" w:cs="Times New Roman"/>
          <w:sz w:val="24"/>
          <w:szCs w:val="24"/>
        </w:rPr>
        <w:tab/>
      </w:r>
      <w:r w:rsidR="00AA0D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REGION_NAME</w:t>
      </w:r>
    </w:p>
    <w:p w:rsidR="007E5B43" w:rsidRDefault="007E5B43" w:rsidP="007E5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8AB778" wp14:editId="3CAD4D49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723900" cy="0"/>
                <wp:effectExtent l="0" t="76200" r="1905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in;margin-top:7.1pt;width:57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GION_ID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CLIENT_ID</w:t>
      </w:r>
      <w:r w:rsidR="007A3FA3">
        <w:rPr>
          <w:rFonts w:ascii="Times New Roman" w:hAnsi="Times New Roman" w:cs="Times New Roman"/>
          <w:sz w:val="24"/>
          <w:szCs w:val="24"/>
        </w:rPr>
        <w:t xml:space="preserve"> </w:t>
      </w:r>
      <w:r w:rsidR="007A3FA3" w:rsidRPr="007A3FA3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7E5B43" w:rsidRDefault="007E5B43" w:rsidP="007E5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7AC96D" wp14:editId="048E479F">
                <wp:simplePos x="0" y="0"/>
                <wp:positionH relativeFrom="column">
                  <wp:posOffset>914400</wp:posOffset>
                </wp:positionH>
                <wp:positionV relativeFrom="paragraph">
                  <wp:posOffset>90170</wp:posOffset>
                </wp:positionV>
                <wp:extent cx="723900" cy="0"/>
                <wp:effectExtent l="0" t="76200" r="1905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1in;margin-top:7.1pt;width:5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GION_ID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CONSULTANT_ID</w:t>
      </w:r>
      <w:r w:rsidR="007A3FA3">
        <w:rPr>
          <w:rFonts w:ascii="Times New Roman" w:hAnsi="Times New Roman" w:cs="Times New Roman"/>
          <w:sz w:val="24"/>
          <w:szCs w:val="24"/>
        </w:rPr>
        <w:t xml:space="preserve"> </w:t>
      </w:r>
      <w:r w:rsidR="007A3FA3" w:rsidRPr="007A3FA3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7E5B43" w:rsidRDefault="007E5B43" w:rsidP="009D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Default="00DC19E1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53FC783" wp14:editId="5AD5C96D">
                <wp:simplePos x="0" y="0"/>
                <wp:positionH relativeFrom="column">
                  <wp:posOffset>304800</wp:posOffset>
                </wp:positionH>
                <wp:positionV relativeFrom="paragraph">
                  <wp:posOffset>76835</wp:posOffset>
                </wp:positionV>
                <wp:extent cx="1276350" cy="106680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24pt;margin-top:6.05pt;width:100.5pt;height:84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" fillcolor="window" strokecolor="#385d8a" strokeweight="2pt"/>
            </w:pict>
          </mc:Fallback>
        </mc:AlternateContent>
      </w:r>
      <w:r w:rsidR="00C71A32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D3675" wp14:editId="683F1ADE">
                <wp:simplePos x="0" y="0"/>
                <wp:positionH relativeFrom="column">
                  <wp:posOffset>2285365</wp:posOffset>
                </wp:positionH>
                <wp:positionV relativeFrom="paragraph">
                  <wp:posOffset>78105</wp:posOffset>
                </wp:positionV>
                <wp:extent cx="1190625" cy="266700"/>
                <wp:effectExtent l="0" t="0" r="2857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18" w:rsidRDefault="009D5018" w:rsidP="009D5018">
                            <w:r>
                              <w:t>REGION_N</w:t>
                            </w:r>
                            <w:r w:rsidR="00AD463C">
                              <w:t>AME</w:t>
                            </w:r>
                            <w:r w:rsidR="00AD463C">
                              <w:rPr>
                                <w:noProof/>
                              </w:rPr>
                              <w:drawing>
                                <wp:inline distT="0" distB="0" distL="0" distR="0" wp14:anchorId="38DBF0E8" wp14:editId="68B5B59E">
                                  <wp:extent cx="998855" cy="237823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23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9.95pt;margin-top:6.15pt;width:93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+5JgIAAE4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">
                <v:textbox>
                  <w:txbxContent>
                    <w:p w:rsidR="009D5018" w:rsidRDefault="009D5018" w:rsidP="009D5018">
                      <w:r>
                        <w:t>REGION_N</w:t>
                      </w:r>
                      <w:r w:rsidR="00AD463C">
                        <w:t>AME</w:t>
                      </w:r>
                      <w:r w:rsidR="00AD463C">
                        <w:rPr>
                          <w:noProof/>
                        </w:rPr>
                        <w:drawing>
                          <wp:inline distT="0" distB="0" distL="0" distR="0" wp14:anchorId="38DBF0E8" wp14:editId="68B5B59E">
                            <wp:extent cx="998855" cy="237823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23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C71A32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693DC" wp14:editId="29933744">
                <wp:simplePos x="0" y="0"/>
                <wp:positionH relativeFrom="column">
                  <wp:posOffset>1581150</wp:posOffset>
                </wp:positionH>
                <wp:positionV relativeFrom="paragraph">
                  <wp:posOffset>17780</wp:posOffset>
                </wp:positionV>
                <wp:extent cx="704850" cy="9525"/>
                <wp:effectExtent l="0" t="76200" r="19050" b="1047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24.5pt;margin-top:1.4pt;width:55.5pt;height: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">
                <v:stroke endarrow="open"/>
              </v:shape>
            </w:pict>
          </mc:Fallback>
        </mc:AlternateContent>
      </w:r>
      <w:r w:rsidR="00AD463C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BE51A" wp14:editId="3650CF2B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981075" cy="533400"/>
                <wp:effectExtent l="0" t="0" r="28575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18" w:rsidRDefault="009D5018" w:rsidP="009D5018">
                            <w:r>
                              <w:t>REGIO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position:absolute;margin-left:35.25pt;margin-top:5.15pt;width:77.2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">
                <v:textbox>
                  <w:txbxContent>
                    <w:p w:rsidR="009D5018" w:rsidRDefault="009D5018" w:rsidP="009D5018">
                      <w:r>
                        <w:t>REGION_ID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C71A32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286B5A" wp14:editId="0AAB4785">
                <wp:simplePos x="0" y="0"/>
                <wp:positionH relativeFrom="column">
                  <wp:posOffset>2285365</wp:posOffset>
                </wp:positionH>
                <wp:positionV relativeFrom="paragraph">
                  <wp:posOffset>70485</wp:posOffset>
                </wp:positionV>
                <wp:extent cx="1190625" cy="26670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32" w:rsidRDefault="00C71A32" w:rsidP="00C71A32">
                            <w:r>
                              <w:t>CLIENT_I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D154C" wp14:editId="2FA6E6C4">
                                  <wp:extent cx="998855" cy="237823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23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9.95pt;margin-top:5.55pt;width:93.7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">
                <v:textbox>
                  <w:txbxContent>
                    <w:p w:rsidR="00C71A32" w:rsidRDefault="00C71A32" w:rsidP="00C71A32">
                      <w:r>
                        <w:t>CLIENT_I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7D154C" wp14:editId="2FA6E6C4">
                            <wp:extent cx="998855" cy="237823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23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C71A32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E37B67" wp14:editId="1D020034">
                <wp:simplePos x="0" y="0"/>
                <wp:positionH relativeFrom="column">
                  <wp:posOffset>1581150</wp:posOffset>
                </wp:positionH>
                <wp:positionV relativeFrom="paragraph">
                  <wp:posOffset>29210</wp:posOffset>
                </wp:positionV>
                <wp:extent cx="704850" cy="9525"/>
                <wp:effectExtent l="0" t="76200" r="19050" b="1047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124.5pt;margin-top:2.3pt;width:55.5pt;height: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">
                <v:stroke endarrow="open"/>
              </v:shape>
            </w:pict>
          </mc:Fallback>
        </mc:AlternateContent>
      </w:r>
    </w:p>
    <w:p w:rsidR="009D5018" w:rsidRDefault="00C71A32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CE7FF0" wp14:editId="3D0F0B1B">
                <wp:simplePos x="0" y="0"/>
                <wp:positionH relativeFrom="column">
                  <wp:posOffset>2285365</wp:posOffset>
                </wp:positionH>
                <wp:positionV relativeFrom="paragraph">
                  <wp:posOffset>72390</wp:posOffset>
                </wp:positionV>
                <wp:extent cx="1190625" cy="266700"/>
                <wp:effectExtent l="0" t="0" r="28575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32" w:rsidRDefault="00C71A32" w:rsidP="00C71A32">
                            <w:r>
                              <w:t>CONSULTANT_I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9325A" wp14:editId="5AAD919E">
                                  <wp:extent cx="998855" cy="237823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855" cy="23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9.95pt;margin-top:5.7pt;width:93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nuKAIAAE4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">
                <v:textbox>
                  <w:txbxContent>
                    <w:p w:rsidR="00C71A32" w:rsidRDefault="00C71A32" w:rsidP="00C71A32">
                      <w:r>
                        <w:t>CONSULTANT_I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19325A" wp14:editId="5AAD919E">
                            <wp:extent cx="998855" cy="237823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855" cy="23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ME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C71A32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871C0F" wp14:editId="164C5A1F">
                <wp:simplePos x="0" y="0"/>
                <wp:positionH relativeFrom="column">
                  <wp:posOffset>1581150</wp:posOffset>
                </wp:positionH>
                <wp:positionV relativeFrom="paragraph">
                  <wp:posOffset>21590</wp:posOffset>
                </wp:positionV>
                <wp:extent cx="704850" cy="9525"/>
                <wp:effectExtent l="0" t="76200" r="19050" b="10477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124.5pt;margin-top:1.7pt;width:55.5pt;height: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">
                <v:stroke endarrow="open"/>
              </v:shape>
            </w:pict>
          </mc:Fallback>
        </mc:AlternateContent>
      </w: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214" w:rsidRDefault="000F6214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14" w:rsidRDefault="000F6214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214" w:rsidRDefault="000F6214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7BB" w:rsidRDefault="00E167BB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0">
        <w:rPr>
          <w:rFonts w:ascii="Times New Roman" w:hAnsi="Times New Roman" w:cs="Times New Roman"/>
          <w:sz w:val="24"/>
          <w:szCs w:val="24"/>
        </w:rPr>
        <w:t xml:space="preserve">3NF </w:t>
      </w:r>
      <w:r w:rsidRPr="000B5240">
        <w:rPr>
          <w:rFonts w:ascii="Times New Roman" w:hAnsi="Times New Roman" w:cs="Times New Roman"/>
          <w:b/>
          <w:sz w:val="24"/>
          <w:szCs w:val="24"/>
        </w:rPr>
        <w:t>CONSULTANT</w:t>
      </w:r>
      <w:r w:rsidRPr="000B5240">
        <w:rPr>
          <w:rFonts w:ascii="Times New Roman" w:hAnsi="Times New Roman" w:cs="Times New Roman"/>
          <w:sz w:val="24"/>
          <w:szCs w:val="24"/>
        </w:rPr>
        <w:t xml:space="preserve"> Table Dependencies </w:t>
      </w:r>
    </w:p>
    <w:p w:rsidR="006952C1" w:rsidRPr="000B5240" w:rsidRDefault="006952C1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7BB" w:rsidRPr="006952C1" w:rsidRDefault="006952C1" w:rsidP="00E16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2C1">
        <w:rPr>
          <w:rFonts w:ascii="Times New Roman" w:hAnsi="Times New Roman" w:cs="Times New Roman"/>
          <w:b/>
          <w:sz w:val="24"/>
          <w:szCs w:val="24"/>
          <w:u w:val="single"/>
        </w:rPr>
        <w:t>Primary_Key</w:t>
      </w:r>
    </w:p>
    <w:p w:rsidR="00E167BB" w:rsidRDefault="00E167BB" w:rsidP="00E1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49CD3" wp14:editId="54F120E5">
                <wp:simplePos x="0" y="0"/>
                <wp:positionH relativeFrom="column">
                  <wp:posOffset>1362075</wp:posOffset>
                </wp:positionH>
                <wp:positionV relativeFrom="paragraph">
                  <wp:posOffset>97790</wp:posOffset>
                </wp:positionV>
                <wp:extent cx="83820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07.25pt;margin-top:7.7pt;width:6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SULTANT_ID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D463C">
        <w:rPr>
          <w:rFonts w:ascii="Times New Roman" w:hAnsi="Times New Roman" w:cs="Times New Roman"/>
          <w:sz w:val="24"/>
          <w:szCs w:val="24"/>
        </w:rPr>
        <w:tab/>
      </w:r>
      <w:r w:rsidR="00AD463C">
        <w:rPr>
          <w:rFonts w:ascii="Times New Roman" w:hAnsi="Times New Roman" w:cs="Times New Roman"/>
          <w:sz w:val="24"/>
          <w:szCs w:val="24"/>
        </w:rPr>
        <w:tab/>
        <w:t>CONSULTANT_LAST</w:t>
      </w:r>
    </w:p>
    <w:p w:rsidR="00AD463C" w:rsidRDefault="00AD463C" w:rsidP="00AD4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87CDA7" wp14:editId="11E95F0E">
                <wp:simplePos x="0" y="0"/>
                <wp:positionH relativeFrom="column">
                  <wp:posOffset>1362075</wp:posOffset>
                </wp:positionH>
                <wp:positionV relativeFrom="paragraph">
                  <wp:posOffset>103505</wp:posOffset>
                </wp:positionV>
                <wp:extent cx="838200" cy="0"/>
                <wp:effectExtent l="0" t="76200" r="1905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07.25pt;margin-top:8.15pt;width:6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SULTANT_ID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ULTANT_FIRST</w:t>
      </w:r>
    </w:p>
    <w:p w:rsidR="00AD463C" w:rsidRDefault="00AD463C" w:rsidP="00AD4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F05854" wp14:editId="5F7969DA">
                <wp:simplePos x="0" y="0"/>
                <wp:positionH relativeFrom="column">
                  <wp:posOffset>1362075</wp:posOffset>
                </wp:positionH>
                <wp:positionV relativeFrom="paragraph">
                  <wp:posOffset>99695</wp:posOffset>
                </wp:positionV>
                <wp:extent cx="838200" cy="0"/>
                <wp:effectExtent l="0" t="76200" r="1905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07.25pt;margin-top:7.85pt;width:6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ONSULTANT_ID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ULTANT_MIDDLE</w:t>
      </w:r>
    </w:p>
    <w:p w:rsidR="00DC19E1" w:rsidRDefault="00DC19E1" w:rsidP="00AD4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DEBA25" wp14:editId="2E97F123">
                <wp:simplePos x="0" y="0"/>
                <wp:positionH relativeFrom="column">
                  <wp:posOffset>1362075</wp:posOffset>
                </wp:positionH>
                <wp:positionV relativeFrom="paragraph">
                  <wp:posOffset>67310</wp:posOffset>
                </wp:positionV>
                <wp:extent cx="838200" cy="0"/>
                <wp:effectExtent l="0" t="76200" r="1905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07.25pt;margin-top:5.3pt;width:66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">
                <v:stroke endarrow="open"/>
              </v:shape>
            </w:pict>
          </mc:Fallback>
        </mc:AlternateContent>
      </w:r>
      <w:r w:rsidRPr="00DC19E1">
        <w:rPr>
          <w:rFonts w:ascii="Times New Roman" w:hAnsi="Times New Roman" w:cs="Times New Roman"/>
          <w:sz w:val="24"/>
          <w:szCs w:val="24"/>
        </w:rPr>
        <w:t xml:space="preserve">CONSULTANT_ID   </w:t>
      </w:r>
      <w:r w:rsidRPr="00DC19E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C19E1">
        <w:rPr>
          <w:rFonts w:ascii="Times New Roman" w:hAnsi="Times New Roman" w:cs="Times New Roman"/>
          <w:sz w:val="24"/>
          <w:szCs w:val="24"/>
        </w:rPr>
        <w:tab/>
      </w:r>
      <w:r w:rsidRPr="00DC19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RVICE_ID</w:t>
      </w:r>
      <w:r w:rsidR="00360201">
        <w:rPr>
          <w:rFonts w:ascii="Times New Roman" w:hAnsi="Times New Roman" w:cs="Times New Roman"/>
          <w:sz w:val="24"/>
          <w:szCs w:val="24"/>
        </w:rPr>
        <w:t xml:space="preserve"> </w:t>
      </w:r>
      <w:r w:rsidR="00360201" w:rsidRPr="00360201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DC19E1" w:rsidRDefault="00DC19E1" w:rsidP="00AD4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64F2A9" wp14:editId="54BE2279">
                <wp:simplePos x="0" y="0"/>
                <wp:positionH relativeFrom="column">
                  <wp:posOffset>1362075</wp:posOffset>
                </wp:positionH>
                <wp:positionV relativeFrom="paragraph">
                  <wp:posOffset>53975</wp:posOffset>
                </wp:positionV>
                <wp:extent cx="83820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07.25pt;margin-top:4.25pt;width:6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">
                <v:stroke endarrow="open"/>
              </v:shape>
            </w:pict>
          </mc:Fallback>
        </mc:AlternateContent>
      </w:r>
      <w:r w:rsidRPr="00DC19E1">
        <w:rPr>
          <w:rFonts w:ascii="Times New Roman" w:hAnsi="Times New Roman" w:cs="Times New Roman"/>
          <w:sz w:val="24"/>
          <w:szCs w:val="24"/>
        </w:rPr>
        <w:t xml:space="preserve">CONSULTANT_ID   </w:t>
      </w:r>
      <w:r w:rsidRPr="00DC19E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C19E1">
        <w:rPr>
          <w:rFonts w:ascii="Times New Roman" w:hAnsi="Times New Roman" w:cs="Times New Roman"/>
          <w:sz w:val="24"/>
          <w:szCs w:val="24"/>
        </w:rPr>
        <w:tab/>
      </w:r>
      <w:r w:rsidRPr="00DC19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ON_ID</w:t>
      </w:r>
      <w:r w:rsidR="00360201">
        <w:rPr>
          <w:rFonts w:ascii="Times New Roman" w:hAnsi="Times New Roman" w:cs="Times New Roman"/>
          <w:sz w:val="24"/>
          <w:szCs w:val="24"/>
        </w:rPr>
        <w:t xml:space="preserve"> </w:t>
      </w:r>
      <w:r w:rsidR="00360201" w:rsidRPr="00360201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3D5726" wp14:editId="55450274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1323975" cy="1762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.25pt;margin-top:4.25pt;width:104.25pt;height:13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" fillcolor="window" strokecolor="#385d8a" strokeweight="2pt"/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BF814" wp14:editId="55E8EC3C">
                <wp:simplePos x="0" y="0"/>
                <wp:positionH relativeFrom="column">
                  <wp:posOffset>304800</wp:posOffset>
                </wp:positionH>
                <wp:positionV relativeFrom="paragraph">
                  <wp:posOffset>168275</wp:posOffset>
                </wp:positionV>
                <wp:extent cx="1209675" cy="533400"/>
                <wp:effectExtent l="0" t="0" r="28575" b="1905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3C" w:rsidRDefault="00AD463C" w:rsidP="00AD463C">
                            <w:r>
                              <w:t>CONSULTA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1" type="#_x0000_t202" style="position:absolute;margin-left:24pt;margin-top:13.25pt;width:95.2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peKQIAAFA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">
                <v:textbox>
                  <w:txbxContent>
                    <w:p w:rsidR="00AD463C" w:rsidRDefault="00AD463C" w:rsidP="00AD463C">
                      <w:r>
                        <w:t>CONSULTANT_ID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B92E2" wp14:editId="2DFEE72E">
                <wp:simplePos x="0" y="0"/>
                <wp:positionH relativeFrom="column">
                  <wp:posOffset>2419350</wp:posOffset>
                </wp:positionH>
                <wp:positionV relativeFrom="paragraph">
                  <wp:posOffset>2540</wp:posOffset>
                </wp:positionV>
                <wp:extent cx="1543050" cy="266700"/>
                <wp:effectExtent l="0" t="0" r="1905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3C" w:rsidRDefault="00AD463C" w:rsidP="00AD463C">
                            <w:r>
                              <w:t>CONSULTANT_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0.5pt;margin-top:.2pt;width:121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h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">
                <v:textbox>
                  <w:txbxContent>
                    <w:p w:rsidR="00AD463C" w:rsidRDefault="00AD463C" w:rsidP="00AD463C">
                      <w:r>
                        <w:t>CONSULTANT_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F7ABF3" wp14:editId="068C53C3">
                <wp:simplePos x="0" y="0"/>
                <wp:positionH relativeFrom="column">
                  <wp:posOffset>1581150</wp:posOffset>
                </wp:positionH>
                <wp:positionV relativeFrom="paragraph">
                  <wp:posOffset>116840</wp:posOffset>
                </wp:positionV>
                <wp:extent cx="838200" cy="0"/>
                <wp:effectExtent l="0" t="76200" r="1905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24.5pt;margin-top:9.2pt;width:66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9D5018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60215" wp14:editId="5A3AB9D7">
                <wp:simplePos x="0" y="0"/>
                <wp:positionH relativeFrom="column">
                  <wp:posOffset>2419350</wp:posOffset>
                </wp:positionH>
                <wp:positionV relativeFrom="paragraph">
                  <wp:posOffset>151130</wp:posOffset>
                </wp:positionV>
                <wp:extent cx="1543050" cy="2667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3C" w:rsidRDefault="00AD463C" w:rsidP="00AD463C">
                            <w:r>
                              <w:t>CONSULTANT_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0.5pt;margin-top:11.9pt;width:121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JHKQ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">
                <v:textbox>
                  <w:txbxContent>
                    <w:p w:rsidR="00AD463C" w:rsidRDefault="00AD463C" w:rsidP="00AD463C">
                      <w:r>
                        <w:t>CONSULTANT_FIRST</w:t>
                      </w:r>
                    </w:p>
                  </w:txbxContent>
                </v:textbox>
              </v:shape>
            </w:pict>
          </mc:Fallback>
        </mc:AlternateContent>
      </w:r>
    </w:p>
    <w:p w:rsidR="009D5018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F8619F" wp14:editId="68C5D58B">
                <wp:simplePos x="0" y="0"/>
                <wp:positionH relativeFrom="column">
                  <wp:posOffset>1581150</wp:posOffset>
                </wp:positionH>
                <wp:positionV relativeFrom="paragraph">
                  <wp:posOffset>90170</wp:posOffset>
                </wp:positionV>
                <wp:extent cx="838200" cy="0"/>
                <wp:effectExtent l="0" t="76200" r="19050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24.5pt;margin-top:7.1pt;width:6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9D5018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E2BF6" wp14:editId="37093683">
                <wp:simplePos x="0" y="0"/>
                <wp:positionH relativeFrom="column">
                  <wp:posOffset>2419350</wp:posOffset>
                </wp:positionH>
                <wp:positionV relativeFrom="paragraph">
                  <wp:posOffset>143510</wp:posOffset>
                </wp:positionV>
                <wp:extent cx="1543050" cy="26670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3C" w:rsidRDefault="00AD463C" w:rsidP="00AD463C">
                            <w:r>
                              <w:t>CONSULTANT_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90.5pt;margin-top:11.3pt;width:121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VNKA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">
                <v:textbox>
                  <w:txbxContent>
                    <w:p w:rsidR="00AD463C" w:rsidRDefault="00AD463C" w:rsidP="00AD463C">
                      <w:r>
                        <w:t>CONSULTANT_MIDDLE</w:t>
                      </w:r>
                    </w:p>
                  </w:txbxContent>
                </v:textbox>
              </v:shape>
            </w:pict>
          </mc:Fallback>
        </mc:AlternateContent>
      </w:r>
    </w:p>
    <w:p w:rsidR="009A09AB" w:rsidRDefault="00AD463C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7D17A1" wp14:editId="150065BD">
                <wp:simplePos x="0" y="0"/>
                <wp:positionH relativeFrom="column">
                  <wp:posOffset>1581150</wp:posOffset>
                </wp:positionH>
                <wp:positionV relativeFrom="paragraph">
                  <wp:posOffset>53975</wp:posOffset>
                </wp:positionV>
                <wp:extent cx="838200" cy="0"/>
                <wp:effectExtent l="0" t="76200" r="19050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124.5pt;margin-top:4.25pt;width:6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">
                <v:stroke endarrow="open"/>
              </v:shape>
            </w:pict>
          </mc:Fallback>
        </mc:AlternateContent>
      </w:r>
    </w:p>
    <w:p w:rsidR="009A09AB" w:rsidRDefault="00DC19E1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4BCCDD" wp14:editId="35FF25E2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1543050" cy="266700"/>
                <wp:effectExtent l="0" t="0" r="1905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E1" w:rsidRDefault="00FF2A6D" w:rsidP="00DC19E1">
                            <w:r>
                              <w:t>SERVIC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0.5pt;margin-top:10.7pt;width:121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KnJwIAAE4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">
                <v:textbox>
                  <w:txbxContent>
                    <w:p w:rsidR="00DC19E1" w:rsidRDefault="00FF2A6D" w:rsidP="00DC19E1">
                      <w:r>
                        <w:t>SERVICE_ID</w:t>
                      </w:r>
                    </w:p>
                  </w:txbxContent>
                </v:textbox>
              </v:shape>
            </w:pict>
          </mc:Fallback>
        </mc:AlternateContent>
      </w:r>
    </w:p>
    <w:p w:rsidR="009A09AB" w:rsidRDefault="00DC19E1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5D22A6" wp14:editId="48070216">
                <wp:simplePos x="0" y="0"/>
                <wp:positionH relativeFrom="column">
                  <wp:posOffset>1581150</wp:posOffset>
                </wp:positionH>
                <wp:positionV relativeFrom="paragraph">
                  <wp:posOffset>84455</wp:posOffset>
                </wp:positionV>
                <wp:extent cx="838200" cy="0"/>
                <wp:effectExtent l="0" t="76200" r="1905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124.5pt;margin-top:6.65pt;width:66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9A09AB" w:rsidRDefault="00DC19E1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E7E048" wp14:editId="0D93FF47">
                <wp:simplePos x="0" y="0"/>
                <wp:positionH relativeFrom="column">
                  <wp:posOffset>2419350</wp:posOffset>
                </wp:positionH>
                <wp:positionV relativeFrom="paragraph">
                  <wp:posOffset>147320</wp:posOffset>
                </wp:positionV>
                <wp:extent cx="1543050" cy="266700"/>
                <wp:effectExtent l="0" t="0" r="19050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E1" w:rsidRDefault="00FF2A6D" w:rsidP="00DC19E1">
                            <w:r>
                              <w:t>REGIO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0.5pt;margin-top:11.6pt;width:121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">
                <v:textbox>
                  <w:txbxContent>
                    <w:p w:rsidR="00DC19E1" w:rsidRDefault="00FF2A6D" w:rsidP="00DC19E1">
                      <w:r>
                        <w:t>REGION_ID</w:t>
                      </w:r>
                    </w:p>
                  </w:txbxContent>
                </v:textbox>
              </v:shape>
            </w:pict>
          </mc:Fallback>
        </mc:AlternateContent>
      </w:r>
    </w:p>
    <w:p w:rsidR="009A09AB" w:rsidRDefault="00DC19E1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E1395B" wp14:editId="0262337A">
                <wp:simplePos x="0" y="0"/>
                <wp:positionH relativeFrom="column">
                  <wp:posOffset>1581150</wp:posOffset>
                </wp:positionH>
                <wp:positionV relativeFrom="paragraph">
                  <wp:posOffset>57785</wp:posOffset>
                </wp:positionV>
                <wp:extent cx="838200" cy="0"/>
                <wp:effectExtent l="0" t="76200" r="1905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124.5pt;margin-top:4.55pt;width:6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">
                <v:stroke endarrow="open"/>
              </v:shape>
            </w:pict>
          </mc:Fallback>
        </mc:AlternateContent>
      </w:r>
    </w:p>
    <w:p w:rsidR="009A09AB" w:rsidRDefault="009A09AB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AB" w:rsidRDefault="009A09AB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018" w:rsidRDefault="009D5018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2C1" w:rsidRDefault="006952C1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37F" w:rsidRPr="000B5240" w:rsidRDefault="004A237F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240">
        <w:rPr>
          <w:rFonts w:ascii="Times New Roman" w:hAnsi="Times New Roman" w:cs="Times New Roman"/>
          <w:sz w:val="24"/>
          <w:szCs w:val="24"/>
        </w:rPr>
        <w:lastRenderedPageBreak/>
        <w:t xml:space="preserve">3NF </w:t>
      </w:r>
      <w:r w:rsidRPr="000B5240">
        <w:rPr>
          <w:rFonts w:ascii="Times New Roman" w:hAnsi="Times New Roman" w:cs="Times New Roman"/>
          <w:b/>
          <w:sz w:val="24"/>
          <w:szCs w:val="24"/>
        </w:rPr>
        <w:t>CONTRACT</w:t>
      </w:r>
      <w:r w:rsidRPr="000B5240">
        <w:rPr>
          <w:rFonts w:ascii="Times New Roman" w:hAnsi="Times New Roman" w:cs="Times New Roman"/>
          <w:sz w:val="24"/>
          <w:szCs w:val="24"/>
        </w:rPr>
        <w:t xml:space="preserve"> Table Dependencies </w:t>
      </w:r>
    </w:p>
    <w:p w:rsidR="004A237F" w:rsidRDefault="004A237F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080" w:rsidRPr="00736080" w:rsidRDefault="00736080" w:rsidP="004A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080">
        <w:rPr>
          <w:rFonts w:ascii="Times New Roman" w:hAnsi="Times New Roman" w:cs="Times New Roman"/>
          <w:b/>
          <w:sz w:val="24"/>
          <w:szCs w:val="24"/>
          <w:u w:val="single"/>
        </w:rPr>
        <w:t>Primary_Key</w:t>
      </w:r>
    </w:p>
    <w:p w:rsidR="004A237F" w:rsidRDefault="004A237F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D7384" wp14:editId="7825382A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5722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87.75pt;margin-top:6.8pt;width:51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ACT_ID                   CONTRACT_DATE</w:t>
      </w:r>
    </w:p>
    <w:p w:rsidR="004A237F" w:rsidRDefault="004A237F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89058" wp14:editId="62F65C81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572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7.75pt;margin-top:6.8pt;width:51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ACT_ID                   CONTRACT_AMOUNT</w:t>
      </w:r>
    </w:p>
    <w:p w:rsidR="00E74C2E" w:rsidRDefault="00E74C2E" w:rsidP="00E7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7A738" wp14:editId="77E6C776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57225" cy="0"/>
                <wp:effectExtent l="0" t="76200" r="28575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87.75pt;margin-top:6.8pt;width:51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ACT_ID                   CONSULTANT_ID</w:t>
      </w:r>
      <w:r w:rsidR="00736080">
        <w:rPr>
          <w:rFonts w:ascii="Times New Roman" w:hAnsi="Times New Roman" w:cs="Times New Roman"/>
          <w:sz w:val="24"/>
          <w:szCs w:val="24"/>
        </w:rPr>
        <w:t xml:space="preserve"> </w:t>
      </w:r>
      <w:r w:rsidR="00736080" w:rsidRPr="00736080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E74C2E" w:rsidRDefault="00E74C2E" w:rsidP="00E7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7EFBF1" wp14:editId="019432FB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57225" cy="0"/>
                <wp:effectExtent l="0" t="76200" r="28575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87.75pt;margin-top:6.8pt;width:51.7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ACT_ID                   SERVICE_ID</w:t>
      </w:r>
      <w:r w:rsidR="0050529B">
        <w:rPr>
          <w:rFonts w:ascii="Times New Roman" w:hAnsi="Times New Roman" w:cs="Times New Roman"/>
          <w:sz w:val="24"/>
          <w:szCs w:val="24"/>
        </w:rPr>
        <w:t xml:space="preserve"> </w:t>
      </w:r>
      <w:r w:rsidR="0050529B" w:rsidRPr="0050529B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E74C2E" w:rsidRDefault="00E74C2E" w:rsidP="00E7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748659" wp14:editId="6A52E2E4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57225" cy="0"/>
                <wp:effectExtent l="0" t="76200" r="28575" b="1143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87.75pt;margin-top:6.8pt;width:51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RACT_ID                   CLIENT_ID</w:t>
      </w:r>
      <w:r w:rsidR="0050529B">
        <w:rPr>
          <w:rFonts w:ascii="Times New Roman" w:hAnsi="Times New Roman" w:cs="Times New Roman"/>
          <w:sz w:val="24"/>
          <w:szCs w:val="24"/>
        </w:rPr>
        <w:t xml:space="preserve"> </w:t>
      </w:r>
      <w:r w:rsidR="0050529B" w:rsidRPr="0050529B">
        <w:rPr>
          <w:rFonts w:ascii="Times New Roman" w:hAnsi="Times New Roman" w:cs="Times New Roman"/>
          <w:i/>
          <w:sz w:val="24"/>
          <w:szCs w:val="24"/>
        </w:rPr>
        <w:t>(foreign key)</w:t>
      </w:r>
    </w:p>
    <w:p w:rsidR="00E74C2E" w:rsidRDefault="00E74C2E" w:rsidP="004A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0D8" w:rsidRDefault="009A0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D73304" wp14:editId="42CCC4B8">
                <wp:simplePos x="0" y="0"/>
                <wp:positionH relativeFrom="column">
                  <wp:posOffset>152400</wp:posOffset>
                </wp:positionH>
                <wp:positionV relativeFrom="paragraph">
                  <wp:posOffset>234950</wp:posOffset>
                </wp:positionV>
                <wp:extent cx="1276350" cy="18097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2pt;margin-top:18.5pt;width:100.5pt;height:142.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" fillcolor="window" strokecolor="#385d8a" strokeweight="2pt"/>
            </w:pict>
          </mc:Fallback>
        </mc:AlternateContent>
      </w:r>
    </w:p>
    <w:p w:rsidR="00470BD7" w:rsidRPr="00470BD7" w:rsidRDefault="000F3ED1" w:rsidP="004A23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A39D63" wp14:editId="53D9B0EF">
                <wp:simplePos x="0" y="0"/>
                <wp:positionH relativeFrom="column">
                  <wp:posOffset>1428750</wp:posOffset>
                </wp:positionH>
                <wp:positionV relativeFrom="paragraph">
                  <wp:posOffset>868680</wp:posOffset>
                </wp:positionV>
                <wp:extent cx="704850" cy="0"/>
                <wp:effectExtent l="0" t="76200" r="19050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112.5pt;margin-top:68.4pt;width:55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65B616" wp14:editId="16074E19">
                <wp:simplePos x="0" y="0"/>
                <wp:positionH relativeFrom="column">
                  <wp:posOffset>1428750</wp:posOffset>
                </wp:positionH>
                <wp:positionV relativeFrom="paragraph">
                  <wp:posOffset>1211580</wp:posOffset>
                </wp:positionV>
                <wp:extent cx="704850" cy="0"/>
                <wp:effectExtent l="0" t="76200" r="1905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112.5pt;margin-top:95.4pt;width:55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4BE256" wp14:editId="4736BB22">
                <wp:simplePos x="0" y="0"/>
                <wp:positionH relativeFrom="column">
                  <wp:posOffset>1428750</wp:posOffset>
                </wp:positionH>
                <wp:positionV relativeFrom="paragraph">
                  <wp:posOffset>1564005</wp:posOffset>
                </wp:positionV>
                <wp:extent cx="704850" cy="0"/>
                <wp:effectExtent l="0" t="76200" r="1905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112.5pt;margin-top:123.15pt;width:55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">
                <v:stroke endarrow="open"/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B5E28B" wp14:editId="71C0A424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</wp:posOffset>
                </wp:positionV>
                <wp:extent cx="1447800" cy="2667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D8" w:rsidRDefault="00C370D8" w:rsidP="00C370D8">
                            <w:r>
                              <w:t>CONTRACT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8pt;margin-top:.85pt;width:11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">
                <v:textbox>
                  <w:txbxContent>
                    <w:p w:rsidR="00C370D8" w:rsidRDefault="00C370D8" w:rsidP="00C370D8">
                      <w:r>
                        <w:t>CONTRACT_DATE</w:t>
                      </w:r>
                    </w:p>
                  </w:txbxContent>
                </v:textbox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65FB62" wp14:editId="11698D49">
                <wp:simplePos x="0" y="0"/>
                <wp:positionH relativeFrom="column">
                  <wp:posOffset>2114550</wp:posOffset>
                </wp:positionH>
                <wp:positionV relativeFrom="paragraph">
                  <wp:posOffset>709930</wp:posOffset>
                </wp:positionV>
                <wp:extent cx="1466850" cy="26670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D1" w:rsidRDefault="000F3ED1" w:rsidP="000F3ED1">
                            <w:r>
                              <w:t>CONSULTA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6.5pt;margin-top:55.9pt;width:115.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b/JwIAAE4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">
                <v:textbox>
                  <w:txbxContent>
                    <w:p w:rsidR="000F3ED1" w:rsidRDefault="000F3ED1" w:rsidP="000F3ED1">
                      <w:r>
                        <w:t>CONSULTANT_ID</w:t>
                      </w:r>
                    </w:p>
                  </w:txbxContent>
                </v:textbox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5DE338" wp14:editId="41E28993">
                <wp:simplePos x="0" y="0"/>
                <wp:positionH relativeFrom="column">
                  <wp:posOffset>2114550</wp:posOffset>
                </wp:positionH>
                <wp:positionV relativeFrom="paragraph">
                  <wp:posOffset>1452880</wp:posOffset>
                </wp:positionV>
                <wp:extent cx="1466850" cy="266700"/>
                <wp:effectExtent l="0" t="0" r="1905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D1" w:rsidRDefault="000F3ED1" w:rsidP="000F3ED1">
                            <w:r>
                              <w:t>CLIEN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6.5pt;margin-top:114.4pt;width:115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dfKQ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">
                <v:textbox>
                  <w:txbxContent>
                    <w:p w:rsidR="000F3ED1" w:rsidRDefault="000F3ED1" w:rsidP="000F3ED1">
                      <w:r>
                        <w:t>CLIENT_ID</w:t>
                      </w:r>
                    </w:p>
                  </w:txbxContent>
                </v:textbox>
              </v:shape>
            </w:pict>
          </mc:Fallback>
        </mc:AlternateContent>
      </w:r>
      <w:r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C4A904" wp14:editId="5594C569">
                <wp:simplePos x="0" y="0"/>
                <wp:positionH relativeFrom="column">
                  <wp:posOffset>2114550</wp:posOffset>
                </wp:positionH>
                <wp:positionV relativeFrom="paragraph">
                  <wp:posOffset>1062355</wp:posOffset>
                </wp:positionV>
                <wp:extent cx="1466850" cy="26670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D1" w:rsidRDefault="000F3ED1" w:rsidP="000F3ED1">
                            <w:r>
                              <w:t>SERVIC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66.5pt;margin-top:83.65pt;width:115.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VhJwIAAE4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">
                <v:textbox>
                  <w:txbxContent>
                    <w:p w:rsidR="000F3ED1" w:rsidRDefault="000F3ED1" w:rsidP="000F3ED1">
                      <w:r>
                        <w:t>SERVICE_ID</w:t>
                      </w:r>
                    </w:p>
                  </w:txbxContent>
                </v:textbox>
              </v:shape>
            </w:pict>
          </mc:Fallback>
        </mc:AlternateContent>
      </w:r>
      <w:r w:rsidR="009D50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62782" wp14:editId="35068250">
                <wp:simplePos x="0" y="0"/>
                <wp:positionH relativeFrom="column">
                  <wp:posOffset>1428750</wp:posOffset>
                </wp:positionH>
                <wp:positionV relativeFrom="paragraph">
                  <wp:posOffset>154305</wp:posOffset>
                </wp:positionV>
                <wp:extent cx="704850" cy="9525"/>
                <wp:effectExtent l="0" t="76200" r="19050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12.5pt;margin-top:12.15pt;width:55.5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">
                <v:stroke endarrow="open"/>
              </v:shape>
            </w:pict>
          </mc:Fallback>
        </mc:AlternateContent>
      </w:r>
      <w:r w:rsidR="009D50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219F8" wp14:editId="126B0FF2">
                <wp:simplePos x="0" y="0"/>
                <wp:positionH relativeFrom="column">
                  <wp:posOffset>1428750</wp:posOffset>
                </wp:positionH>
                <wp:positionV relativeFrom="paragraph">
                  <wp:posOffset>449580</wp:posOffset>
                </wp:positionV>
                <wp:extent cx="70485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2.5pt;margin-top:35.4pt;width:55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9D5018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F6A04" wp14:editId="71A2F0A5">
                <wp:simplePos x="0" y="0"/>
                <wp:positionH relativeFrom="column">
                  <wp:posOffset>257175</wp:posOffset>
                </wp:positionH>
                <wp:positionV relativeFrom="paragraph">
                  <wp:posOffset>147955</wp:posOffset>
                </wp:positionV>
                <wp:extent cx="1066800" cy="53340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D8" w:rsidRDefault="00C370D8" w:rsidP="00C370D8">
                            <w:r>
                              <w:t>CONTRAC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20.25pt;margin-top:11.65pt;width:84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Q/JgIAAE4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">
                <v:textbox>
                  <w:txbxContent>
                    <w:p w:rsidR="00C370D8" w:rsidRDefault="00C370D8" w:rsidP="00C370D8">
                      <w:r>
                        <w:t>CONTRACT_ID</w:t>
                      </w:r>
                    </w:p>
                  </w:txbxContent>
                </v:textbox>
              </v:shape>
            </w:pict>
          </mc:Fallback>
        </mc:AlternateContent>
      </w:r>
      <w:r w:rsidR="00C370D8" w:rsidRPr="00470B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6D7F0" wp14:editId="22C6DE8B">
                <wp:simplePos x="0" y="0"/>
                <wp:positionH relativeFrom="column">
                  <wp:posOffset>2133600</wp:posOffset>
                </wp:positionH>
                <wp:positionV relativeFrom="paragraph">
                  <wp:posOffset>338455</wp:posOffset>
                </wp:positionV>
                <wp:extent cx="1466850" cy="2667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D8" w:rsidRDefault="00C370D8" w:rsidP="00C370D8">
                            <w:r>
                              <w:t>CONTRACT_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8pt;margin-top:26.65pt;width:115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Hw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">
                <v:textbox>
                  <w:txbxContent>
                    <w:p w:rsidR="00C370D8" w:rsidRDefault="00C370D8" w:rsidP="00C370D8">
                      <w:r>
                        <w:t>CONTRACT_AMOU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BD7" w:rsidRPr="00470B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F1" w:rsidRDefault="00AD15F1" w:rsidP="00470BD7">
      <w:pPr>
        <w:spacing w:after="0" w:line="240" w:lineRule="auto"/>
      </w:pPr>
      <w:r>
        <w:separator/>
      </w:r>
    </w:p>
  </w:endnote>
  <w:endnote w:type="continuationSeparator" w:id="0">
    <w:p w:rsidR="00AD15F1" w:rsidRDefault="00AD15F1" w:rsidP="004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39" w:rsidRPr="00116F39" w:rsidRDefault="00116F39" w:rsidP="00116F3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116F39">
      <w:rPr>
        <w:rFonts w:ascii="Times New Roman" w:eastAsia="Times New Roman" w:hAnsi="Times New Roman" w:cs="Times New Roman"/>
        <w:sz w:val="20"/>
        <w:szCs w:val="20"/>
      </w:rPr>
      <w:t xml:space="preserve">1. Coronel, Carlos, Steven Morris, and Peter Rob. 2013. </w:t>
    </w:r>
    <w:r w:rsidRPr="00116F39">
      <w:rPr>
        <w:rFonts w:ascii="Times New Roman" w:eastAsia="Times New Roman" w:hAnsi="Times New Roman" w:cs="Times New Roman"/>
        <w:i/>
        <w:sz w:val="20"/>
        <w:szCs w:val="20"/>
      </w:rPr>
      <w:t>Database Principles Fundamentals of Design, Implementation, and Management.</w:t>
    </w:r>
    <w:r w:rsidRPr="00116F39">
      <w:rPr>
        <w:rFonts w:ascii="Times New Roman" w:eastAsia="Times New Roman" w:hAnsi="Times New Roman" w:cs="Times New Roman"/>
        <w:sz w:val="20"/>
        <w:szCs w:val="20"/>
      </w:rPr>
      <w:t xml:space="preserve"> 10th International. CENGAGE Learning. Joe </w:t>
    </w:r>
    <w:proofErr w:type="spellStart"/>
    <w:r w:rsidRPr="00116F39">
      <w:rPr>
        <w:rFonts w:ascii="Times New Roman" w:eastAsia="Times New Roman" w:hAnsi="Times New Roman" w:cs="Times New Roman"/>
        <w:sz w:val="20"/>
        <w:szCs w:val="20"/>
      </w:rPr>
      <w:t>Sabatino</w:t>
    </w:r>
    <w:proofErr w:type="spellEnd"/>
    <w:r w:rsidRPr="00116F39">
      <w:rPr>
        <w:rFonts w:ascii="Times New Roman" w:eastAsia="Times New Roman" w:hAnsi="Times New Roman" w:cs="Times New Roman"/>
        <w:sz w:val="20"/>
        <w:szCs w:val="20"/>
      </w:rPr>
      <w:t>.</w:t>
    </w:r>
  </w:p>
  <w:p w:rsidR="00116F39" w:rsidRDefault="0011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F1" w:rsidRDefault="00AD15F1" w:rsidP="00470BD7">
      <w:pPr>
        <w:spacing w:after="0" w:line="240" w:lineRule="auto"/>
      </w:pPr>
      <w:r>
        <w:separator/>
      </w:r>
    </w:p>
  </w:footnote>
  <w:footnote w:type="continuationSeparator" w:id="0">
    <w:p w:rsidR="00AD15F1" w:rsidRDefault="00AD15F1" w:rsidP="0047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D7" w:rsidRPr="00470BD7" w:rsidRDefault="00470BD7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Shaun Lewis</w:t>
    </w:r>
  </w:p>
  <w:p w:rsidR="00470BD7" w:rsidRPr="00470BD7" w:rsidRDefault="00470BD7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CMIS 320</w:t>
    </w:r>
  </w:p>
  <w:p w:rsidR="00470BD7" w:rsidRPr="00470BD7" w:rsidRDefault="00470BD7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Database Project 1</w:t>
    </w:r>
  </w:p>
  <w:p w:rsidR="00470BD7" w:rsidRPr="00470BD7" w:rsidRDefault="00470BD7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Instructor: Cristina Ethington</w:t>
    </w:r>
  </w:p>
  <w:p w:rsidR="00470BD7" w:rsidRDefault="00470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F7"/>
    <w:rsid w:val="000B5240"/>
    <w:rsid w:val="000F3ED1"/>
    <w:rsid w:val="000F6214"/>
    <w:rsid w:val="00116F39"/>
    <w:rsid w:val="00127507"/>
    <w:rsid w:val="00143517"/>
    <w:rsid w:val="001714F7"/>
    <w:rsid w:val="00236710"/>
    <w:rsid w:val="002E3A68"/>
    <w:rsid w:val="00360201"/>
    <w:rsid w:val="003D1E9B"/>
    <w:rsid w:val="00470BD7"/>
    <w:rsid w:val="004A237F"/>
    <w:rsid w:val="0050529B"/>
    <w:rsid w:val="00523D92"/>
    <w:rsid w:val="00532CE8"/>
    <w:rsid w:val="00627EB2"/>
    <w:rsid w:val="0066616C"/>
    <w:rsid w:val="006952C1"/>
    <w:rsid w:val="00736080"/>
    <w:rsid w:val="00772F41"/>
    <w:rsid w:val="007A3FA3"/>
    <w:rsid w:val="007A46F3"/>
    <w:rsid w:val="007E5B43"/>
    <w:rsid w:val="00831438"/>
    <w:rsid w:val="00864D58"/>
    <w:rsid w:val="00911846"/>
    <w:rsid w:val="00956735"/>
    <w:rsid w:val="009A09AB"/>
    <w:rsid w:val="009C7631"/>
    <w:rsid w:val="009D5018"/>
    <w:rsid w:val="00AA0D63"/>
    <w:rsid w:val="00AD15F1"/>
    <w:rsid w:val="00AD463C"/>
    <w:rsid w:val="00B44130"/>
    <w:rsid w:val="00B93A31"/>
    <w:rsid w:val="00BD5448"/>
    <w:rsid w:val="00BE267C"/>
    <w:rsid w:val="00C370D8"/>
    <w:rsid w:val="00C71A32"/>
    <w:rsid w:val="00C726E4"/>
    <w:rsid w:val="00CC246A"/>
    <w:rsid w:val="00CE2AC5"/>
    <w:rsid w:val="00D00217"/>
    <w:rsid w:val="00D15BCC"/>
    <w:rsid w:val="00DC19E1"/>
    <w:rsid w:val="00E167BB"/>
    <w:rsid w:val="00E60A87"/>
    <w:rsid w:val="00E74C2E"/>
    <w:rsid w:val="00ED20E9"/>
    <w:rsid w:val="00ED5B47"/>
    <w:rsid w:val="00EF23F3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D7"/>
  </w:style>
  <w:style w:type="paragraph" w:styleId="Footer">
    <w:name w:val="footer"/>
    <w:basedOn w:val="Normal"/>
    <w:link w:val="FooterChar"/>
    <w:uiPriority w:val="99"/>
    <w:unhideWhenUsed/>
    <w:rsid w:val="0047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D7"/>
  </w:style>
  <w:style w:type="paragraph" w:styleId="BalloonText">
    <w:name w:val="Balloon Text"/>
    <w:basedOn w:val="Normal"/>
    <w:link w:val="BalloonTextChar"/>
    <w:uiPriority w:val="99"/>
    <w:semiHidden/>
    <w:unhideWhenUsed/>
    <w:rsid w:val="0047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D7"/>
  </w:style>
  <w:style w:type="paragraph" w:styleId="Footer">
    <w:name w:val="footer"/>
    <w:basedOn w:val="Normal"/>
    <w:link w:val="FooterChar"/>
    <w:uiPriority w:val="99"/>
    <w:unhideWhenUsed/>
    <w:rsid w:val="0047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D7"/>
  </w:style>
  <w:style w:type="paragraph" w:styleId="BalloonText">
    <w:name w:val="Balloon Text"/>
    <w:basedOn w:val="Normal"/>
    <w:link w:val="BalloonTextChar"/>
    <w:uiPriority w:val="99"/>
    <w:semiHidden/>
    <w:unhideWhenUsed/>
    <w:rsid w:val="0047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19CD-21A4-409A-BE51-39159F6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52</cp:revision>
  <dcterms:created xsi:type="dcterms:W3CDTF">2013-09-24T04:56:00Z</dcterms:created>
  <dcterms:modified xsi:type="dcterms:W3CDTF">2013-10-09T17:20:00Z</dcterms:modified>
</cp:coreProperties>
</file>